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1373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44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13734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AAD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039C-FD2B-4D40-9187-A4AD81B0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8:58:00Z</dcterms:modified>
</cp:coreProperties>
</file>